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6FB7" w:rsidRDefault="00556FB7" w:rsidP="00556FB7">
      <w:pPr>
        <w:pStyle w:val="Title"/>
        <w:jc w:val="center"/>
      </w:pPr>
      <w:r>
        <w:t>Quản lý đơn đặt hàng</w:t>
      </w:r>
    </w:p>
    <w:p w:rsidR="00F138FA" w:rsidRDefault="00A07EA1" w:rsidP="00556FB7">
      <w:pPr>
        <w:pStyle w:val="Heading1"/>
      </w:pPr>
      <w:r>
        <w:t>Bước</w:t>
      </w:r>
      <w:r w:rsidR="00556FB7">
        <w:t xml:space="preserve"> 1: Liệt kê và chọn lọc thông tin</w:t>
      </w:r>
    </w:p>
    <w:p w:rsidR="00556FB7" w:rsidRPr="00556FB7" w:rsidRDefault="00556FB7" w:rsidP="00556FB7">
      <w:pPr>
        <w:rPr>
          <w:b/>
        </w:rPr>
      </w:pPr>
      <w:r w:rsidRPr="00556FB7">
        <w:rPr>
          <w:b/>
        </w:rPr>
        <w:t xml:space="preserve">Đơn đặt hàng: </w:t>
      </w:r>
    </w:p>
    <w:p w:rsidR="00556FB7" w:rsidRPr="00556FB7" w:rsidRDefault="00556FB7" w:rsidP="00556FB7">
      <w:pPr>
        <w:pStyle w:val="ListParagraph"/>
        <w:numPr>
          <w:ilvl w:val="0"/>
          <w:numId w:val="1"/>
        </w:numPr>
      </w:pPr>
      <w:r>
        <w:t>Số đơn đặt hàng (Số ĐH)</w:t>
      </w:r>
    </w:p>
    <w:p w:rsidR="00556FB7" w:rsidRDefault="00556FB7" w:rsidP="00556FB7">
      <w:pPr>
        <w:pStyle w:val="ListParagraph"/>
        <w:numPr>
          <w:ilvl w:val="0"/>
          <w:numId w:val="1"/>
        </w:numPr>
      </w:pPr>
      <w:r>
        <w:t>Tên đơn vị đặt hàng (Tên ĐV)</w:t>
      </w:r>
    </w:p>
    <w:p w:rsidR="00556FB7" w:rsidRDefault="00556FB7" w:rsidP="00556FB7">
      <w:pPr>
        <w:pStyle w:val="ListParagraph"/>
        <w:numPr>
          <w:ilvl w:val="0"/>
          <w:numId w:val="1"/>
        </w:numPr>
      </w:pPr>
      <w:r>
        <w:t>Địa chỉ</w:t>
      </w:r>
    </w:p>
    <w:p w:rsidR="00556FB7" w:rsidRDefault="00556FB7" w:rsidP="00556FB7">
      <w:pPr>
        <w:pStyle w:val="ListParagraph"/>
        <w:numPr>
          <w:ilvl w:val="0"/>
          <w:numId w:val="1"/>
        </w:numPr>
      </w:pPr>
      <w:r>
        <w:t>Điện thoại</w:t>
      </w:r>
    </w:p>
    <w:p w:rsidR="00556FB7" w:rsidRDefault="00556FB7" w:rsidP="00556FB7">
      <w:pPr>
        <w:pStyle w:val="ListParagraph"/>
        <w:numPr>
          <w:ilvl w:val="0"/>
          <w:numId w:val="1"/>
        </w:numPr>
      </w:pPr>
      <w:r>
        <w:t>Ngày đặt</w:t>
      </w:r>
    </w:p>
    <w:p w:rsidR="00556FB7" w:rsidRDefault="00556FB7" w:rsidP="00556FB7">
      <w:pPr>
        <w:pStyle w:val="ListParagraph"/>
        <w:numPr>
          <w:ilvl w:val="0"/>
          <w:numId w:val="1"/>
        </w:numPr>
      </w:pPr>
      <w:r>
        <w:t>Tên hàng</w:t>
      </w:r>
    </w:p>
    <w:p w:rsidR="00556FB7" w:rsidRDefault="00556FB7" w:rsidP="00556FB7">
      <w:pPr>
        <w:pStyle w:val="ListParagraph"/>
        <w:numPr>
          <w:ilvl w:val="0"/>
          <w:numId w:val="1"/>
        </w:numPr>
      </w:pPr>
      <w:r>
        <w:t>Mô tả hàng</w:t>
      </w:r>
    </w:p>
    <w:p w:rsidR="00556FB7" w:rsidRDefault="00556FB7" w:rsidP="00556FB7">
      <w:pPr>
        <w:pStyle w:val="ListParagraph"/>
        <w:numPr>
          <w:ilvl w:val="0"/>
          <w:numId w:val="1"/>
        </w:numPr>
      </w:pPr>
      <w:r>
        <w:t>Đơn vị tính (Đv tính)</w:t>
      </w:r>
    </w:p>
    <w:p w:rsidR="00556FB7" w:rsidRDefault="00556FB7" w:rsidP="00556FB7">
      <w:pPr>
        <w:pStyle w:val="ListParagraph"/>
        <w:numPr>
          <w:ilvl w:val="0"/>
          <w:numId w:val="1"/>
        </w:numPr>
      </w:pPr>
      <w:r>
        <w:t>Số lượng</w:t>
      </w:r>
    </w:p>
    <w:p w:rsidR="00556FB7" w:rsidRDefault="00556FB7" w:rsidP="00556FB7">
      <w:pPr>
        <w:pStyle w:val="ListParagraph"/>
        <w:numPr>
          <w:ilvl w:val="0"/>
          <w:numId w:val="1"/>
        </w:numPr>
      </w:pPr>
      <w:r>
        <w:t>Tên người đặt hàng (Tên NĐ)</w:t>
      </w:r>
    </w:p>
    <w:p w:rsidR="00556FB7" w:rsidRDefault="00556FB7" w:rsidP="00556FB7">
      <w:pPr>
        <w:rPr>
          <w:b/>
        </w:rPr>
      </w:pPr>
      <w:r w:rsidRPr="00556FB7">
        <w:rPr>
          <w:b/>
        </w:rPr>
        <w:t>Phiếu giao hàng:</w:t>
      </w:r>
    </w:p>
    <w:p w:rsidR="00556FB7" w:rsidRPr="00556FB7" w:rsidRDefault="00556FB7" w:rsidP="00556FB7">
      <w:pPr>
        <w:pStyle w:val="ListParagraph"/>
        <w:numPr>
          <w:ilvl w:val="0"/>
          <w:numId w:val="2"/>
        </w:numPr>
      </w:pPr>
      <w:r w:rsidRPr="00556FB7">
        <w:t>Số</w:t>
      </w:r>
      <w:r>
        <w:t xml:space="preserve"> phiếu giao hàng (Số PG)</w:t>
      </w:r>
    </w:p>
    <w:p w:rsidR="00556FB7" w:rsidRPr="00556FB7" w:rsidRDefault="00556FB7" w:rsidP="00556FB7">
      <w:pPr>
        <w:pStyle w:val="ListParagraph"/>
        <w:numPr>
          <w:ilvl w:val="0"/>
          <w:numId w:val="2"/>
        </w:numPr>
      </w:pPr>
      <w:r w:rsidRPr="00556FB7">
        <w:t>Tên đơn vị khách hàng</w:t>
      </w:r>
      <w:r>
        <w:t xml:space="preserve"> (Tên ĐV)</w:t>
      </w:r>
    </w:p>
    <w:p w:rsidR="00556FB7" w:rsidRPr="00556FB7" w:rsidRDefault="00556FB7" w:rsidP="00556FB7">
      <w:pPr>
        <w:pStyle w:val="ListParagraph"/>
        <w:numPr>
          <w:ilvl w:val="0"/>
          <w:numId w:val="2"/>
        </w:numPr>
      </w:pPr>
      <w:r w:rsidRPr="00556FB7">
        <w:t>Đia chỉ</w:t>
      </w:r>
    </w:p>
    <w:p w:rsidR="00556FB7" w:rsidRPr="00556FB7" w:rsidRDefault="00556FB7" w:rsidP="00556FB7">
      <w:pPr>
        <w:pStyle w:val="ListParagraph"/>
        <w:numPr>
          <w:ilvl w:val="0"/>
          <w:numId w:val="2"/>
        </w:numPr>
      </w:pPr>
      <w:r w:rsidRPr="00556FB7">
        <w:t>Nơi giao hàng</w:t>
      </w:r>
    </w:p>
    <w:p w:rsidR="00556FB7" w:rsidRPr="00556FB7" w:rsidRDefault="00556FB7" w:rsidP="00556FB7">
      <w:pPr>
        <w:pStyle w:val="ListParagraph"/>
        <w:numPr>
          <w:ilvl w:val="0"/>
          <w:numId w:val="2"/>
        </w:numPr>
      </w:pPr>
      <w:r w:rsidRPr="00556FB7">
        <w:t>Ngày giao</w:t>
      </w:r>
    </w:p>
    <w:p w:rsidR="00556FB7" w:rsidRPr="00556FB7" w:rsidRDefault="00556FB7" w:rsidP="00556FB7">
      <w:pPr>
        <w:pStyle w:val="ListParagraph"/>
        <w:numPr>
          <w:ilvl w:val="0"/>
          <w:numId w:val="2"/>
        </w:numPr>
      </w:pPr>
      <w:r w:rsidRPr="00556FB7">
        <w:t>Tên hàng</w:t>
      </w:r>
    </w:p>
    <w:p w:rsidR="00556FB7" w:rsidRPr="00556FB7" w:rsidRDefault="00556FB7" w:rsidP="00556FB7">
      <w:pPr>
        <w:pStyle w:val="ListParagraph"/>
        <w:numPr>
          <w:ilvl w:val="0"/>
          <w:numId w:val="2"/>
        </w:numPr>
      </w:pPr>
      <w:r w:rsidRPr="00556FB7">
        <w:t>Đơn vị tính</w:t>
      </w:r>
      <w:r>
        <w:t xml:space="preserve"> (Đv tính)</w:t>
      </w:r>
    </w:p>
    <w:p w:rsidR="00556FB7" w:rsidRPr="00556FB7" w:rsidRDefault="00556FB7" w:rsidP="00556FB7">
      <w:pPr>
        <w:pStyle w:val="ListParagraph"/>
        <w:numPr>
          <w:ilvl w:val="0"/>
          <w:numId w:val="2"/>
        </w:numPr>
      </w:pPr>
      <w:r w:rsidRPr="00556FB7">
        <w:t>Số lượng</w:t>
      </w:r>
    </w:p>
    <w:p w:rsidR="00556FB7" w:rsidRPr="00556FB7" w:rsidRDefault="00556FB7" w:rsidP="00556FB7">
      <w:pPr>
        <w:pStyle w:val="ListParagraph"/>
        <w:numPr>
          <w:ilvl w:val="0"/>
          <w:numId w:val="2"/>
        </w:numPr>
      </w:pPr>
      <w:r w:rsidRPr="00556FB7">
        <w:t>Đơn giá</w:t>
      </w:r>
    </w:p>
    <w:p w:rsidR="00556FB7" w:rsidRPr="00556FB7" w:rsidRDefault="00556FB7" w:rsidP="00556FB7">
      <w:pPr>
        <w:pStyle w:val="ListParagraph"/>
        <w:numPr>
          <w:ilvl w:val="0"/>
          <w:numId w:val="2"/>
        </w:numPr>
      </w:pPr>
      <w:r w:rsidRPr="00556FB7">
        <w:t>Thành tiền</w:t>
      </w:r>
    </w:p>
    <w:p w:rsidR="00556FB7" w:rsidRPr="00556FB7" w:rsidRDefault="00556FB7" w:rsidP="00556FB7">
      <w:pPr>
        <w:pStyle w:val="ListParagraph"/>
        <w:numPr>
          <w:ilvl w:val="0"/>
          <w:numId w:val="2"/>
        </w:numPr>
      </w:pPr>
      <w:r w:rsidRPr="00556FB7">
        <w:t>Tên người nhận</w:t>
      </w:r>
      <w:r>
        <w:t xml:space="preserve"> (Tên NN)</w:t>
      </w:r>
    </w:p>
    <w:p w:rsidR="003D5B2F" w:rsidRDefault="00556FB7" w:rsidP="00556FB7">
      <w:pPr>
        <w:pStyle w:val="ListParagraph"/>
        <w:numPr>
          <w:ilvl w:val="0"/>
          <w:numId w:val="2"/>
        </w:numPr>
      </w:pPr>
      <w:r w:rsidRPr="00556FB7">
        <w:t>Tên người giao</w:t>
      </w:r>
      <w:r>
        <w:t xml:space="preserve"> (Tên NG)</w:t>
      </w:r>
    </w:p>
    <w:p w:rsidR="00556FB7" w:rsidRDefault="003D5B2F" w:rsidP="003D5B2F">
      <w:r>
        <w:br w:type="page"/>
      </w:r>
    </w:p>
    <w:p w:rsidR="00A155D9" w:rsidRDefault="00A07EA1" w:rsidP="00A155D9">
      <w:pPr>
        <w:pStyle w:val="Heading1"/>
      </w:pPr>
      <w:r>
        <w:lastRenderedPageBreak/>
        <w:t>Bước</w:t>
      </w:r>
      <w:r w:rsidR="00556FB7">
        <w:t xml:space="preserve"> 2: Xác định thực thể và các thuộc tính</w:t>
      </w:r>
    </w:p>
    <w:p w:rsidR="003D5B2F" w:rsidRPr="003D5B2F" w:rsidRDefault="003D5B2F" w:rsidP="003D5B2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4960"/>
      </w:tblGrid>
      <w:tr w:rsidR="00A155D9" w:rsidTr="003D5B2F">
        <w:tc>
          <w:tcPr>
            <w:tcW w:w="4390" w:type="dxa"/>
            <w:vAlign w:val="center"/>
          </w:tcPr>
          <w:p w:rsidR="00A155D9" w:rsidRDefault="00D64125" w:rsidP="003D5B2F">
            <w:pPr>
              <w:jc w:val="center"/>
            </w:pPr>
            <w:r>
              <w:t>Thực thể</w:t>
            </w:r>
          </w:p>
        </w:tc>
        <w:tc>
          <w:tcPr>
            <w:tcW w:w="4960" w:type="dxa"/>
            <w:vAlign w:val="center"/>
          </w:tcPr>
          <w:p w:rsidR="00A155D9" w:rsidRDefault="00D64125" w:rsidP="003D5B2F">
            <w:pPr>
              <w:jc w:val="center"/>
            </w:pPr>
            <w:r>
              <w:t>Thuộc tính</w:t>
            </w:r>
          </w:p>
        </w:tc>
      </w:tr>
      <w:tr w:rsidR="003D5B2F" w:rsidTr="008A46A3">
        <w:trPr>
          <w:trHeight w:val="1318"/>
        </w:trPr>
        <w:tc>
          <w:tcPr>
            <w:tcW w:w="4390" w:type="dxa"/>
            <w:vAlign w:val="center"/>
          </w:tcPr>
          <w:p w:rsidR="003D5B2F" w:rsidRDefault="003D5B2F" w:rsidP="003D5B2F">
            <w:r>
              <w:t>ĐƠN VỊ ĐH</w:t>
            </w:r>
          </w:p>
        </w:tc>
        <w:tc>
          <w:tcPr>
            <w:tcW w:w="4960" w:type="dxa"/>
          </w:tcPr>
          <w:p w:rsidR="003D5B2F" w:rsidRDefault="003D5B2F" w:rsidP="00A155D9">
            <w:r>
              <w:t>Mã ĐV</w:t>
            </w:r>
          </w:p>
          <w:p w:rsidR="003D5B2F" w:rsidRDefault="003D5B2F" w:rsidP="00A155D9">
            <w:r>
              <w:t>Tên ĐV</w:t>
            </w:r>
          </w:p>
          <w:p w:rsidR="003D5B2F" w:rsidRDefault="003D5B2F" w:rsidP="00A155D9">
            <w:r>
              <w:t>Địa chỉ</w:t>
            </w:r>
          </w:p>
          <w:p w:rsidR="003D5B2F" w:rsidRDefault="003D5B2F" w:rsidP="00A155D9">
            <w:r>
              <w:t>Điện thoại</w:t>
            </w:r>
          </w:p>
        </w:tc>
      </w:tr>
      <w:tr w:rsidR="003D5B2F" w:rsidTr="008E7114">
        <w:trPr>
          <w:trHeight w:val="986"/>
        </w:trPr>
        <w:tc>
          <w:tcPr>
            <w:tcW w:w="4390" w:type="dxa"/>
            <w:vAlign w:val="center"/>
          </w:tcPr>
          <w:p w:rsidR="003D5B2F" w:rsidRDefault="003D5B2F" w:rsidP="003D5B2F">
            <w:r>
              <w:t>ĐƠN VỊ KH</w:t>
            </w:r>
          </w:p>
        </w:tc>
        <w:tc>
          <w:tcPr>
            <w:tcW w:w="4960" w:type="dxa"/>
          </w:tcPr>
          <w:p w:rsidR="003D5B2F" w:rsidRDefault="003D5B2F" w:rsidP="00A155D9">
            <w:r>
              <w:t>Mã ĐV</w:t>
            </w:r>
          </w:p>
          <w:p w:rsidR="003D5B2F" w:rsidRDefault="003D5B2F" w:rsidP="00A155D9">
            <w:r>
              <w:t>Tên ĐV</w:t>
            </w:r>
          </w:p>
          <w:p w:rsidR="003D5B2F" w:rsidRDefault="003D5B2F" w:rsidP="00A155D9">
            <w:r>
              <w:t>Địa chỉ</w:t>
            </w:r>
          </w:p>
        </w:tc>
      </w:tr>
      <w:tr w:rsidR="003D5B2F" w:rsidTr="00535F97">
        <w:trPr>
          <w:trHeight w:val="1318"/>
        </w:trPr>
        <w:tc>
          <w:tcPr>
            <w:tcW w:w="4390" w:type="dxa"/>
            <w:vAlign w:val="center"/>
          </w:tcPr>
          <w:p w:rsidR="003D5B2F" w:rsidRDefault="003D5B2F" w:rsidP="003D5B2F">
            <w:r>
              <w:t>HÀNG</w:t>
            </w:r>
          </w:p>
        </w:tc>
        <w:tc>
          <w:tcPr>
            <w:tcW w:w="4960" w:type="dxa"/>
          </w:tcPr>
          <w:p w:rsidR="003D5B2F" w:rsidRDefault="003D5B2F" w:rsidP="00A155D9">
            <w:r>
              <w:t>Mã hàng</w:t>
            </w:r>
          </w:p>
          <w:p w:rsidR="003D5B2F" w:rsidRDefault="003D5B2F" w:rsidP="00A155D9">
            <w:r>
              <w:t>Tên hàng</w:t>
            </w:r>
          </w:p>
          <w:p w:rsidR="003D5B2F" w:rsidRDefault="003D5B2F" w:rsidP="00A155D9">
            <w:r>
              <w:t>Đv tính</w:t>
            </w:r>
          </w:p>
          <w:p w:rsidR="003D5B2F" w:rsidRDefault="003D5B2F" w:rsidP="00A155D9">
            <w:r>
              <w:t>Mô tả hàng</w:t>
            </w:r>
          </w:p>
        </w:tc>
      </w:tr>
      <w:tr w:rsidR="003D5B2F" w:rsidTr="0039696B">
        <w:trPr>
          <w:trHeight w:val="654"/>
        </w:trPr>
        <w:tc>
          <w:tcPr>
            <w:tcW w:w="4390" w:type="dxa"/>
            <w:vAlign w:val="center"/>
          </w:tcPr>
          <w:p w:rsidR="003D5B2F" w:rsidRDefault="003D5B2F" w:rsidP="003D5B2F">
            <w:r>
              <w:t>NGƯỜI ĐẶT</w:t>
            </w:r>
          </w:p>
        </w:tc>
        <w:tc>
          <w:tcPr>
            <w:tcW w:w="4960" w:type="dxa"/>
          </w:tcPr>
          <w:p w:rsidR="003D5B2F" w:rsidRDefault="003D5B2F" w:rsidP="00A155D9">
            <w:r>
              <w:t>Mã số NĐ</w:t>
            </w:r>
          </w:p>
          <w:p w:rsidR="003D5B2F" w:rsidRDefault="003D5B2F" w:rsidP="00A155D9">
            <w:r>
              <w:t>Họ tên NĐ</w:t>
            </w:r>
          </w:p>
        </w:tc>
      </w:tr>
      <w:tr w:rsidR="003D5B2F" w:rsidTr="00775FDE">
        <w:trPr>
          <w:trHeight w:val="654"/>
        </w:trPr>
        <w:tc>
          <w:tcPr>
            <w:tcW w:w="4390" w:type="dxa"/>
            <w:vAlign w:val="center"/>
          </w:tcPr>
          <w:p w:rsidR="003D5B2F" w:rsidRDefault="003D5B2F" w:rsidP="003D5B2F">
            <w:r>
              <w:t>NƠI GIAO</w:t>
            </w:r>
          </w:p>
        </w:tc>
        <w:tc>
          <w:tcPr>
            <w:tcW w:w="4960" w:type="dxa"/>
          </w:tcPr>
          <w:p w:rsidR="003D5B2F" w:rsidRDefault="003D5B2F" w:rsidP="00A155D9">
            <w:r>
              <w:t>Mã số ĐĐG</w:t>
            </w:r>
          </w:p>
          <w:p w:rsidR="003D5B2F" w:rsidRDefault="003D5B2F" w:rsidP="00A155D9">
            <w:r>
              <w:t>Tên nơi giao</w:t>
            </w:r>
          </w:p>
        </w:tc>
      </w:tr>
      <w:tr w:rsidR="003D5B2F" w:rsidTr="001A4303">
        <w:trPr>
          <w:trHeight w:val="654"/>
        </w:trPr>
        <w:tc>
          <w:tcPr>
            <w:tcW w:w="4390" w:type="dxa"/>
            <w:vAlign w:val="center"/>
          </w:tcPr>
          <w:p w:rsidR="003D5B2F" w:rsidRDefault="003D5B2F" w:rsidP="003D5B2F">
            <w:r>
              <w:t>NGƯỜI NHẬN</w:t>
            </w:r>
          </w:p>
        </w:tc>
        <w:tc>
          <w:tcPr>
            <w:tcW w:w="4960" w:type="dxa"/>
          </w:tcPr>
          <w:p w:rsidR="003D5B2F" w:rsidRDefault="003D5B2F" w:rsidP="00A155D9">
            <w:r>
              <w:t>Ma số NN</w:t>
            </w:r>
          </w:p>
          <w:p w:rsidR="003D5B2F" w:rsidRDefault="003D5B2F" w:rsidP="00A155D9">
            <w:r>
              <w:t>Họ tên NN</w:t>
            </w:r>
          </w:p>
        </w:tc>
      </w:tr>
      <w:tr w:rsidR="003D5B2F" w:rsidTr="00784C66">
        <w:trPr>
          <w:trHeight w:val="654"/>
        </w:trPr>
        <w:tc>
          <w:tcPr>
            <w:tcW w:w="4390" w:type="dxa"/>
            <w:vAlign w:val="center"/>
          </w:tcPr>
          <w:p w:rsidR="003D5B2F" w:rsidRDefault="003D5B2F" w:rsidP="003D5B2F">
            <w:r>
              <w:t>NGƯỜI GIAO</w:t>
            </w:r>
          </w:p>
        </w:tc>
        <w:tc>
          <w:tcPr>
            <w:tcW w:w="4960" w:type="dxa"/>
          </w:tcPr>
          <w:p w:rsidR="003D5B2F" w:rsidRDefault="003D5B2F" w:rsidP="00A155D9">
            <w:r>
              <w:t>Mã số NG</w:t>
            </w:r>
          </w:p>
          <w:p w:rsidR="003D5B2F" w:rsidRDefault="003D5B2F" w:rsidP="00A155D9">
            <w:r>
              <w:t>Họ tên NG</w:t>
            </w:r>
          </w:p>
        </w:tc>
      </w:tr>
    </w:tbl>
    <w:p w:rsidR="00A866B8" w:rsidRDefault="00D64125" w:rsidP="00D64125">
      <w:pPr>
        <w:pStyle w:val="Caption"/>
        <w:jc w:val="center"/>
        <w:rPr>
          <w:sz w:val="24"/>
          <w:szCs w:val="24"/>
        </w:rPr>
      </w:pPr>
      <w:r w:rsidRPr="00D64125">
        <w:rPr>
          <w:sz w:val="24"/>
          <w:szCs w:val="24"/>
        </w:rPr>
        <w:t xml:space="preserve">Table </w:t>
      </w:r>
      <w:r w:rsidRPr="00D64125">
        <w:rPr>
          <w:sz w:val="24"/>
          <w:szCs w:val="24"/>
        </w:rPr>
        <w:fldChar w:fldCharType="begin"/>
      </w:r>
      <w:r w:rsidRPr="00D64125">
        <w:rPr>
          <w:sz w:val="24"/>
          <w:szCs w:val="24"/>
        </w:rPr>
        <w:instrText xml:space="preserve"> SEQ Table \* ARABIC </w:instrText>
      </w:r>
      <w:r w:rsidRPr="00D64125">
        <w:rPr>
          <w:sz w:val="24"/>
          <w:szCs w:val="24"/>
        </w:rPr>
        <w:fldChar w:fldCharType="separate"/>
      </w:r>
      <w:r w:rsidR="00A07EA1">
        <w:rPr>
          <w:noProof/>
          <w:sz w:val="24"/>
          <w:szCs w:val="24"/>
        </w:rPr>
        <w:t>1</w:t>
      </w:r>
      <w:r w:rsidRPr="00D64125">
        <w:rPr>
          <w:sz w:val="24"/>
          <w:szCs w:val="24"/>
        </w:rPr>
        <w:fldChar w:fldCharType="end"/>
      </w:r>
      <w:r w:rsidRPr="00D64125">
        <w:rPr>
          <w:sz w:val="24"/>
          <w:szCs w:val="24"/>
        </w:rPr>
        <w:t xml:space="preserve">: </w:t>
      </w:r>
      <w:r w:rsidR="00A155D9" w:rsidRPr="00D64125">
        <w:rPr>
          <w:sz w:val="24"/>
          <w:szCs w:val="24"/>
        </w:rPr>
        <w:t>Liệ</w:t>
      </w:r>
      <w:r>
        <w:rPr>
          <w:sz w:val="24"/>
          <w:szCs w:val="24"/>
        </w:rPr>
        <w:t>t kê các thực thể và thuộc tính</w:t>
      </w:r>
    </w:p>
    <w:p w:rsidR="00A155D9" w:rsidRPr="00A866B8" w:rsidRDefault="00A866B8" w:rsidP="00A866B8">
      <w:pPr>
        <w:rPr>
          <w:color w:val="44546A" w:themeColor="text2"/>
        </w:rPr>
      </w:pPr>
      <w:r>
        <w:br w:type="page"/>
      </w:r>
    </w:p>
    <w:p w:rsidR="00A155D9" w:rsidRDefault="00A07EA1" w:rsidP="003D5B2F">
      <w:pPr>
        <w:pStyle w:val="Heading1"/>
      </w:pPr>
      <w:r>
        <w:lastRenderedPageBreak/>
        <w:t>Bước</w:t>
      </w:r>
      <w:r w:rsidR="003D5B2F">
        <w:t xml:space="preserve"> 3: Xác định các mối quan hệ</w:t>
      </w:r>
    </w:p>
    <w:p w:rsidR="00647533" w:rsidRDefault="00647533" w:rsidP="00647533">
      <w:pPr>
        <w:ind w:firstLine="720"/>
      </w:pPr>
      <w:r>
        <w:t>Để xác định được mối quan hệ ta phải đi tìm các động từ, và từ đó đặt câu hỏi cho hai động từ này để tạo mối quan hệ.</w:t>
      </w:r>
    </w:p>
    <w:p w:rsidR="00647533" w:rsidRDefault="00647533" w:rsidP="00647533">
      <w:pPr>
        <w:ind w:firstLine="720"/>
        <w:rPr>
          <w:b/>
        </w:rPr>
      </w:pPr>
      <w:r>
        <w:t xml:space="preserve">Hai động từ tìm được là: </w:t>
      </w:r>
      <w:r w:rsidRPr="00647533">
        <w:rPr>
          <w:b/>
        </w:rPr>
        <w:t>Đặt, Gia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47533" w:rsidTr="00A07EA1">
        <w:tc>
          <w:tcPr>
            <w:tcW w:w="3116" w:type="dxa"/>
            <w:vMerge w:val="restart"/>
            <w:vAlign w:val="center"/>
          </w:tcPr>
          <w:p w:rsidR="00647533" w:rsidRDefault="00647533" w:rsidP="00A07EA1">
            <w:pPr>
              <w:jc w:val="center"/>
            </w:pPr>
            <w:r>
              <w:t xml:space="preserve">Câu hỏi cho động từ </w:t>
            </w:r>
            <w:r w:rsidRPr="00647533">
              <w:rPr>
                <w:b/>
              </w:rPr>
              <w:t>Đặt</w:t>
            </w:r>
          </w:p>
        </w:tc>
        <w:tc>
          <w:tcPr>
            <w:tcW w:w="6234" w:type="dxa"/>
            <w:gridSpan w:val="2"/>
            <w:vAlign w:val="center"/>
          </w:tcPr>
          <w:p w:rsidR="00647533" w:rsidRDefault="00647533" w:rsidP="00A07EA1">
            <w:pPr>
              <w:jc w:val="center"/>
            </w:pPr>
            <w:r>
              <w:t>Câu trả lời</w:t>
            </w:r>
          </w:p>
        </w:tc>
      </w:tr>
      <w:tr w:rsidR="00647533" w:rsidTr="00A07EA1">
        <w:tc>
          <w:tcPr>
            <w:tcW w:w="3116" w:type="dxa"/>
            <w:vMerge/>
            <w:vAlign w:val="center"/>
          </w:tcPr>
          <w:p w:rsidR="00647533" w:rsidRDefault="00647533" w:rsidP="00A07EA1">
            <w:pPr>
              <w:jc w:val="center"/>
            </w:pPr>
          </w:p>
        </w:tc>
        <w:tc>
          <w:tcPr>
            <w:tcW w:w="3117" w:type="dxa"/>
            <w:vAlign w:val="center"/>
          </w:tcPr>
          <w:p w:rsidR="00647533" w:rsidRDefault="00647533" w:rsidP="00A07EA1">
            <w:pPr>
              <w:jc w:val="center"/>
            </w:pPr>
            <w:r>
              <w:t>Thực thể</w:t>
            </w:r>
          </w:p>
        </w:tc>
        <w:tc>
          <w:tcPr>
            <w:tcW w:w="3117" w:type="dxa"/>
            <w:vAlign w:val="center"/>
          </w:tcPr>
          <w:p w:rsidR="00647533" w:rsidRDefault="00647533" w:rsidP="00A07EA1">
            <w:pPr>
              <w:jc w:val="center"/>
            </w:pPr>
            <w:r>
              <w:t>Thuộc tính</w:t>
            </w:r>
          </w:p>
        </w:tc>
      </w:tr>
      <w:tr w:rsidR="00647533" w:rsidTr="00647533">
        <w:tc>
          <w:tcPr>
            <w:tcW w:w="3116" w:type="dxa"/>
          </w:tcPr>
          <w:p w:rsidR="00647533" w:rsidRDefault="00647533" w:rsidP="00647533">
            <w:r>
              <w:t>Ai đặt ?</w:t>
            </w:r>
          </w:p>
        </w:tc>
        <w:tc>
          <w:tcPr>
            <w:tcW w:w="3117" w:type="dxa"/>
          </w:tcPr>
          <w:p w:rsidR="00647533" w:rsidRDefault="00647533" w:rsidP="00647533">
            <w:r>
              <w:t>NGƯỜI ĐẶT</w:t>
            </w:r>
          </w:p>
        </w:tc>
        <w:tc>
          <w:tcPr>
            <w:tcW w:w="3117" w:type="dxa"/>
          </w:tcPr>
          <w:p w:rsidR="00647533" w:rsidRDefault="00647533" w:rsidP="00647533"/>
        </w:tc>
      </w:tr>
      <w:tr w:rsidR="00647533" w:rsidTr="00647533">
        <w:tc>
          <w:tcPr>
            <w:tcW w:w="3116" w:type="dxa"/>
          </w:tcPr>
          <w:p w:rsidR="00647533" w:rsidRDefault="00647533" w:rsidP="00647533">
            <w:r>
              <w:t>Đặt cái gì ?</w:t>
            </w:r>
          </w:p>
        </w:tc>
        <w:tc>
          <w:tcPr>
            <w:tcW w:w="3117" w:type="dxa"/>
          </w:tcPr>
          <w:p w:rsidR="00647533" w:rsidRDefault="00647533" w:rsidP="00647533">
            <w:r>
              <w:t>HÀNG</w:t>
            </w:r>
          </w:p>
        </w:tc>
        <w:tc>
          <w:tcPr>
            <w:tcW w:w="3117" w:type="dxa"/>
          </w:tcPr>
          <w:p w:rsidR="00647533" w:rsidRDefault="00647533" w:rsidP="00647533"/>
        </w:tc>
      </w:tr>
      <w:tr w:rsidR="00647533" w:rsidTr="00647533">
        <w:tc>
          <w:tcPr>
            <w:tcW w:w="3116" w:type="dxa"/>
          </w:tcPr>
          <w:p w:rsidR="00647533" w:rsidRDefault="00647533" w:rsidP="00647533">
            <w:r>
              <w:t>Sử dụng các gì để đặt</w:t>
            </w:r>
          </w:p>
        </w:tc>
        <w:tc>
          <w:tcPr>
            <w:tcW w:w="3117" w:type="dxa"/>
          </w:tcPr>
          <w:p w:rsidR="00647533" w:rsidRDefault="00647533" w:rsidP="00647533"/>
        </w:tc>
        <w:tc>
          <w:tcPr>
            <w:tcW w:w="3117" w:type="dxa"/>
          </w:tcPr>
          <w:p w:rsidR="00647533" w:rsidRDefault="00647533" w:rsidP="00647533">
            <w:r>
              <w:t>Số ĐH</w:t>
            </w:r>
          </w:p>
        </w:tc>
      </w:tr>
      <w:tr w:rsidR="00647533" w:rsidTr="00647533">
        <w:tc>
          <w:tcPr>
            <w:tcW w:w="3116" w:type="dxa"/>
          </w:tcPr>
          <w:p w:rsidR="00647533" w:rsidRDefault="00647533" w:rsidP="00647533">
            <w:r>
              <w:t>Đặt khi nào</w:t>
            </w:r>
          </w:p>
        </w:tc>
        <w:tc>
          <w:tcPr>
            <w:tcW w:w="3117" w:type="dxa"/>
          </w:tcPr>
          <w:p w:rsidR="00647533" w:rsidRDefault="00647533" w:rsidP="00647533"/>
        </w:tc>
        <w:tc>
          <w:tcPr>
            <w:tcW w:w="3117" w:type="dxa"/>
          </w:tcPr>
          <w:p w:rsidR="00647533" w:rsidRDefault="00647533" w:rsidP="00647533">
            <w:r>
              <w:t>Ngày đặt</w:t>
            </w:r>
          </w:p>
        </w:tc>
      </w:tr>
      <w:tr w:rsidR="00647533" w:rsidTr="00647533">
        <w:tc>
          <w:tcPr>
            <w:tcW w:w="3116" w:type="dxa"/>
          </w:tcPr>
          <w:p w:rsidR="00647533" w:rsidRDefault="00647533" w:rsidP="00647533">
            <w:r>
              <w:t>Đặt bao nhiêu</w:t>
            </w:r>
          </w:p>
        </w:tc>
        <w:tc>
          <w:tcPr>
            <w:tcW w:w="3117" w:type="dxa"/>
          </w:tcPr>
          <w:p w:rsidR="00647533" w:rsidRDefault="00647533" w:rsidP="00647533"/>
        </w:tc>
        <w:tc>
          <w:tcPr>
            <w:tcW w:w="3117" w:type="dxa"/>
          </w:tcPr>
          <w:p w:rsidR="00647533" w:rsidRDefault="00647533" w:rsidP="00647533">
            <w:r>
              <w:t>Số lượng</w:t>
            </w:r>
          </w:p>
        </w:tc>
      </w:tr>
    </w:tbl>
    <w:p w:rsidR="00647533" w:rsidRDefault="00647533" w:rsidP="00647533">
      <w:pPr>
        <w:pStyle w:val="Caption"/>
        <w:jc w:val="center"/>
        <w:rPr>
          <w:b/>
          <w:sz w:val="24"/>
          <w:szCs w:val="24"/>
        </w:rPr>
      </w:pPr>
      <w:r w:rsidRPr="00647533">
        <w:rPr>
          <w:sz w:val="24"/>
          <w:szCs w:val="24"/>
        </w:rPr>
        <w:t xml:space="preserve">Table </w:t>
      </w:r>
      <w:r w:rsidRPr="00647533">
        <w:rPr>
          <w:sz w:val="24"/>
          <w:szCs w:val="24"/>
        </w:rPr>
        <w:fldChar w:fldCharType="begin"/>
      </w:r>
      <w:r w:rsidRPr="00647533">
        <w:rPr>
          <w:sz w:val="24"/>
          <w:szCs w:val="24"/>
        </w:rPr>
        <w:instrText xml:space="preserve"> SEQ Table \* ARABIC </w:instrText>
      </w:r>
      <w:r w:rsidRPr="00647533">
        <w:rPr>
          <w:sz w:val="24"/>
          <w:szCs w:val="24"/>
        </w:rPr>
        <w:fldChar w:fldCharType="separate"/>
      </w:r>
      <w:r w:rsidR="00A07EA1">
        <w:rPr>
          <w:noProof/>
          <w:sz w:val="24"/>
          <w:szCs w:val="24"/>
        </w:rPr>
        <w:t>2</w:t>
      </w:r>
      <w:r w:rsidRPr="00647533">
        <w:rPr>
          <w:sz w:val="24"/>
          <w:szCs w:val="24"/>
        </w:rPr>
        <w:fldChar w:fldCharType="end"/>
      </w:r>
      <w:r w:rsidRPr="00647533">
        <w:rPr>
          <w:sz w:val="24"/>
          <w:szCs w:val="24"/>
        </w:rPr>
        <w:t xml:space="preserve">: Câu hỏi cho động từ </w:t>
      </w:r>
      <w:r w:rsidRPr="00647533">
        <w:rPr>
          <w:b/>
          <w:sz w:val="24"/>
          <w:szCs w:val="24"/>
        </w:rPr>
        <w:t>Đặ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2977"/>
        <w:gridCol w:w="3117"/>
      </w:tblGrid>
      <w:tr w:rsidR="00A07EA1" w:rsidTr="00A07EA1">
        <w:tc>
          <w:tcPr>
            <w:tcW w:w="3256" w:type="dxa"/>
            <w:vMerge w:val="restart"/>
            <w:vAlign w:val="center"/>
          </w:tcPr>
          <w:p w:rsidR="00A07EA1" w:rsidRDefault="00A07EA1" w:rsidP="00A07EA1">
            <w:pPr>
              <w:jc w:val="center"/>
            </w:pPr>
            <w:r>
              <w:t xml:space="preserve">Câu hỏi cho động từ </w:t>
            </w:r>
            <w:r w:rsidRPr="00A07EA1">
              <w:rPr>
                <w:b/>
              </w:rPr>
              <w:t>Giao</w:t>
            </w:r>
          </w:p>
        </w:tc>
        <w:tc>
          <w:tcPr>
            <w:tcW w:w="6094" w:type="dxa"/>
            <w:gridSpan w:val="2"/>
            <w:vAlign w:val="center"/>
          </w:tcPr>
          <w:p w:rsidR="00A07EA1" w:rsidRDefault="00A07EA1" w:rsidP="00A07EA1">
            <w:pPr>
              <w:jc w:val="center"/>
            </w:pPr>
            <w:r>
              <w:t>Câu trả lời</w:t>
            </w:r>
          </w:p>
        </w:tc>
      </w:tr>
      <w:tr w:rsidR="00A07EA1" w:rsidTr="00A07EA1">
        <w:tc>
          <w:tcPr>
            <w:tcW w:w="3256" w:type="dxa"/>
            <w:vMerge/>
            <w:vAlign w:val="center"/>
          </w:tcPr>
          <w:p w:rsidR="00A07EA1" w:rsidRDefault="00A07EA1" w:rsidP="00A07EA1">
            <w:pPr>
              <w:jc w:val="center"/>
            </w:pPr>
          </w:p>
        </w:tc>
        <w:tc>
          <w:tcPr>
            <w:tcW w:w="2977" w:type="dxa"/>
            <w:vAlign w:val="center"/>
          </w:tcPr>
          <w:p w:rsidR="00A07EA1" w:rsidRDefault="00A07EA1" w:rsidP="00A07EA1">
            <w:pPr>
              <w:jc w:val="center"/>
            </w:pPr>
            <w:r>
              <w:t>Thực thể</w:t>
            </w:r>
          </w:p>
        </w:tc>
        <w:tc>
          <w:tcPr>
            <w:tcW w:w="3117" w:type="dxa"/>
            <w:vAlign w:val="center"/>
          </w:tcPr>
          <w:p w:rsidR="00A07EA1" w:rsidRDefault="00A07EA1" w:rsidP="00A07EA1">
            <w:pPr>
              <w:jc w:val="center"/>
            </w:pPr>
            <w:r>
              <w:t>Thuộc tính</w:t>
            </w:r>
          </w:p>
        </w:tc>
      </w:tr>
      <w:tr w:rsidR="00A07EA1" w:rsidTr="00A07EA1">
        <w:tc>
          <w:tcPr>
            <w:tcW w:w="3256" w:type="dxa"/>
          </w:tcPr>
          <w:p w:rsidR="00A07EA1" w:rsidRDefault="00A07EA1" w:rsidP="00647533">
            <w:r>
              <w:t>Ai giao?</w:t>
            </w:r>
          </w:p>
        </w:tc>
        <w:tc>
          <w:tcPr>
            <w:tcW w:w="2977" w:type="dxa"/>
          </w:tcPr>
          <w:p w:rsidR="00A07EA1" w:rsidRDefault="00A07EA1" w:rsidP="00647533">
            <w:r>
              <w:t>NGƯỜI GIAO</w:t>
            </w:r>
          </w:p>
        </w:tc>
        <w:tc>
          <w:tcPr>
            <w:tcW w:w="3117" w:type="dxa"/>
          </w:tcPr>
          <w:p w:rsidR="00A07EA1" w:rsidRDefault="00A07EA1" w:rsidP="00647533"/>
        </w:tc>
      </w:tr>
      <w:tr w:rsidR="00A07EA1" w:rsidTr="00A07EA1">
        <w:tc>
          <w:tcPr>
            <w:tcW w:w="3256" w:type="dxa"/>
          </w:tcPr>
          <w:p w:rsidR="00A07EA1" w:rsidRDefault="00A07EA1" w:rsidP="00647533">
            <w:r>
              <w:t>Giao cái gì?</w:t>
            </w:r>
          </w:p>
        </w:tc>
        <w:tc>
          <w:tcPr>
            <w:tcW w:w="2977" w:type="dxa"/>
          </w:tcPr>
          <w:p w:rsidR="00A07EA1" w:rsidRDefault="00A07EA1" w:rsidP="00647533">
            <w:r>
              <w:t>HÀNG</w:t>
            </w:r>
          </w:p>
        </w:tc>
        <w:tc>
          <w:tcPr>
            <w:tcW w:w="3117" w:type="dxa"/>
          </w:tcPr>
          <w:p w:rsidR="00A07EA1" w:rsidRDefault="00A07EA1" w:rsidP="00647533"/>
        </w:tc>
      </w:tr>
      <w:tr w:rsidR="00A07EA1" w:rsidTr="00A07EA1">
        <w:tc>
          <w:tcPr>
            <w:tcW w:w="3256" w:type="dxa"/>
          </w:tcPr>
          <w:p w:rsidR="00A07EA1" w:rsidRDefault="00A07EA1" w:rsidP="00647533">
            <w:r>
              <w:t>Giao cho ai?</w:t>
            </w:r>
          </w:p>
        </w:tc>
        <w:tc>
          <w:tcPr>
            <w:tcW w:w="2977" w:type="dxa"/>
          </w:tcPr>
          <w:p w:rsidR="00A07EA1" w:rsidRDefault="00A07EA1" w:rsidP="00647533">
            <w:r>
              <w:t>NGƯỜI NHẬN</w:t>
            </w:r>
          </w:p>
        </w:tc>
        <w:tc>
          <w:tcPr>
            <w:tcW w:w="3117" w:type="dxa"/>
          </w:tcPr>
          <w:p w:rsidR="00A07EA1" w:rsidRDefault="00A07EA1" w:rsidP="00647533"/>
        </w:tc>
      </w:tr>
      <w:tr w:rsidR="00A07EA1" w:rsidTr="00A07EA1">
        <w:tc>
          <w:tcPr>
            <w:tcW w:w="3256" w:type="dxa"/>
          </w:tcPr>
          <w:p w:rsidR="00A07EA1" w:rsidRDefault="00A07EA1" w:rsidP="00647533">
            <w:r>
              <w:t>Giao ở đâu?</w:t>
            </w:r>
          </w:p>
        </w:tc>
        <w:tc>
          <w:tcPr>
            <w:tcW w:w="2977" w:type="dxa"/>
          </w:tcPr>
          <w:p w:rsidR="00A07EA1" w:rsidRDefault="00A07EA1" w:rsidP="00647533">
            <w:r>
              <w:t>NƠI GIAO</w:t>
            </w:r>
          </w:p>
        </w:tc>
        <w:tc>
          <w:tcPr>
            <w:tcW w:w="3117" w:type="dxa"/>
          </w:tcPr>
          <w:p w:rsidR="00A07EA1" w:rsidRDefault="00A07EA1" w:rsidP="00647533"/>
        </w:tc>
      </w:tr>
      <w:tr w:rsidR="00A07EA1" w:rsidTr="00A07EA1">
        <w:tc>
          <w:tcPr>
            <w:tcW w:w="3256" w:type="dxa"/>
          </w:tcPr>
          <w:p w:rsidR="00A07EA1" w:rsidRDefault="00A07EA1" w:rsidP="00647533">
            <w:r>
              <w:t>Sử dụng gì để giao?</w:t>
            </w:r>
          </w:p>
        </w:tc>
        <w:tc>
          <w:tcPr>
            <w:tcW w:w="2977" w:type="dxa"/>
          </w:tcPr>
          <w:p w:rsidR="00A07EA1" w:rsidRDefault="00A07EA1" w:rsidP="00647533"/>
        </w:tc>
        <w:tc>
          <w:tcPr>
            <w:tcW w:w="3117" w:type="dxa"/>
          </w:tcPr>
          <w:p w:rsidR="00A07EA1" w:rsidRDefault="00A07EA1" w:rsidP="00647533">
            <w:r>
              <w:t>Số PG</w:t>
            </w:r>
          </w:p>
        </w:tc>
      </w:tr>
      <w:tr w:rsidR="00A07EA1" w:rsidTr="00A07EA1">
        <w:tc>
          <w:tcPr>
            <w:tcW w:w="3256" w:type="dxa"/>
          </w:tcPr>
          <w:p w:rsidR="00A07EA1" w:rsidRDefault="00A07EA1" w:rsidP="00647533">
            <w:r>
              <w:t>Giao khi nào?</w:t>
            </w:r>
          </w:p>
        </w:tc>
        <w:tc>
          <w:tcPr>
            <w:tcW w:w="2977" w:type="dxa"/>
          </w:tcPr>
          <w:p w:rsidR="00A07EA1" w:rsidRDefault="00A07EA1" w:rsidP="00647533"/>
        </w:tc>
        <w:tc>
          <w:tcPr>
            <w:tcW w:w="3117" w:type="dxa"/>
          </w:tcPr>
          <w:p w:rsidR="00A07EA1" w:rsidRDefault="00A07EA1" w:rsidP="00647533">
            <w:r>
              <w:t>Ngày giao</w:t>
            </w:r>
          </w:p>
        </w:tc>
      </w:tr>
      <w:tr w:rsidR="00A07EA1" w:rsidTr="00A07EA1">
        <w:tc>
          <w:tcPr>
            <w:tcW w:w="3256" w:type="dxa"/>
          </w:tcPr>
          <w:p w:rsidR="00A07EA1" w:rsidRDefault="00A07EA1" w:rsidP="00647533">
            <w:r>
              <w:t>Giao bao nhiêu?</w:t>
            </w:r>
          </w:p>
        </w:tc>
        <w:tc>
          <w:tcPr>
            <w:tcW w:w="2977" w:type="dxa"/>
          </w:tcPr>
          <w:p w:rsidR="00A07EA1" w:rsidRDefault="00A07EA1" w:rsidP="00647533"/>
        </w:tc>
        <w:tc>
          <w:tcPr>
            <w:tcW w:w="3117" w:type="dxa"/>
          </w:tcPr>
          <w:p w:rsidR="00A07EA1" w:rsidRDefault="00A07EA1" w:rsidP="00647533">
            <w:r>
              <w:t>Số lượng</w:t>
            </w:r>
          </w:p>
        </w:tc>
      </w:tr>
      <w:tr w:rsidR="00A07EA1" w:rsidTr="00A07EA1">
        <w:tc>
          <w:tcPr>
            <w:tcW w:w="3256" w:type="dxa"/>
          </w:tcPr>
          <w:p w:rsidR="00A07EA1" w:rsidRDefault="00A07EA1" w:rsidP="00647533">
            <w:r>
              <w:t>Giá trị giao bao nhiêu?</w:t>
            </w:r>
          </w:p>
        </w:tc>
        <w:tc>
          <w:tcPr>
            <w:tcW w:w="2977" w:type="dxa"/>
          </w:tcPr>
          <w:p w:rsidR="00A07EA1" w:rsidRDefault="00A07EA1" w:rsidP="00647533"/>
        </w:tc>
        <w:tc>
          <w:tcPr>
            <w:tcW w:w="3117" w:type="dxa"/>
          </w:tcPr>
          <w:p w:rsidR="00A07EA1" w:rsidRDefault="00A07EA1" w:rsidP="00647533">
            <w:r>
              <w:t xml:space="preserve">Đơn giá </w:t>
            </w:r>
          </w:p>
          <w:p w:rsidR="00A07EA1" w:rsidRDefault="00A07EA1" w:rsidP="00647533">
            <w:r>
              <w:t>Thành tiền</w:t>
            </w:r>
          </w:p>
        </w:tc>
      </w:tr>
    </w:tbl>
    <w:p w:rsidR="00647533" w:rsidRDefault="00A07EA1" w:rsidP="00A07EA1">
      <w:pPr>
        <w:pStyle w:val="Caption"/>
        <w:jc w:val="center"/>
        <w:rPr>
          <w:b/>
          <w:sz w:val="24"/>
          <w:szCs w:val="24"/>
        </w:rPr>
      </w:pPr>
      <w:r w:rsidRPr="00A07EA1">
        <w:rPr>
          <w:sz w:val="24"/>
          <w:szCs w:val="24"/>
        </w:rPr>
        <w:t xml:space="preserve">Table </w:t>
      </w:r>
      <w:r w:rsidRPr="00A07EA1">
        <w:rPr>
          <w:sz w:val="24"/>
          <w:szCs w:val="24"/>
        </w:rPr>
        <w:fldChar w:fldCharType="begin"/>
      </w:r>
      <w:r w:rsidRPr="00A07EA1">
        <w:rPr>
          <w:sz w:val="24"/>
          <w:szCs w:val="24"/>
        </w:rPr>
        <w:instrText xml:space="preserve"> SEQ Table \* ARABIC </w:instrText>
      </w:r>
      <w:r w:rsidRPr="00A07EA1">
        <w:rPr>
          <w:sz w:val="24"/>
          <w:szCs w:val="24"/>
        </w:rPr>
        <w:fldChar w:fldCharType="separate"/>
      </w:r>
      <w:r w:rsidRPr="00A07EA1">
        <w:rPr>
          <w:noProof/>
          <w:sz w:val="24"/>
          <w:szCs w:val="24"/>
        </w:rPr>
        <w:t>3</w:t>
      </w:r>
      <w:r w:rsidRPr="00A07EA1">
        <w:rPr>
          <w:sz w:val="24"/>
          <w:szCs w:val="24"/>
        </w:rPr>
        <w:fldChar w:fldCharType="end"/>
      </w:r>
      <w:r w:rsidRPr="00A07EA1">
        <w:rPr>
          <w:sz w:val="24"/>
          <w:szCs w:val="24"/>
        </w:rPr>
        <w:t xml:space="preserve">: Câu hỏi cho động từ </w:t>
      </w:r>
      <w:r w:rsidRPr="00A07EA1">
        <w:rPr>
          <w:b/>
          <w:sz w:val="24"/>
          <w:szCs w:val="24"/>
        </w:rPr>
        <w:t>Giao</w:t>
      </w:r>
    </w:p>
    <w:p w:rsidR="00A07EA1" w:rsidRDefault="00A07EA1" w:rsidP="00A07EA1">
      <w:pPr>
        <w:ind w:firstLine="720"/>
        <w:rPr>
          <w:b/>
        </w:rPr>
      </w:pPr>
      <w:r w:rsidRPr="00A07EA1">
        <w:rPr>
          <w:b/>
        </w:rPr>
        <w:t>Từ hai bảng trên ta suy ra</w:t>
      </w:r>
      <w:r>
        <w:rPr>
          <w:b/>
        </w:rPr>
        <w:t xml:space="preserve"> các quan hệ</w:t>
      </w:r>
      <w:r w:rsidRPr="00A07EA1">
        <w:rPr>
          <w:b/>
        </w:rPr>
        <w:t xml:space="preserve">: </w:t>
      </w:r>
    </w:p>
    <w:p w:rsidR="00A07EA1" w:rsidRPr="00A07EA1" w:rsidRDefault="00A07EA1" w:rsidP="00A07EA1">
      <w:pPr>
        <w:pStyle w:val="ListParagraph"/>
        <w:numPr>
          <w:ilvl w:val="0"/>
          <w:numId w:val="3"/>
        </w:numPr>
      </w:pPr>
      <w:r w:rsidRPr="00A07EA1">
        <w:t>Người đặt hàng THUỘC đơn vị đặt hàng</w:t>
      </w:r>
    </w:p>
    <w:p w:rsidR="00A866B8" w:rsidRDefault="00A07EA1" w:rsidP="00A07EA1">
      <w:pPr>
        <w:pStyle w:val="ListParagraph"/>
        <w:numPr>
          <w:ilvl w:val="0"/>
          <w:numId w:val="3"/>
        </w:numPr>
      </w:pPr>
      <w:r w:rsidRPr="00A07EA1">
        <w:t>Người nhận hàng THUỘC đơn vị khách hàng</w:t>
      </w:r>
    </w:p>
    <w:p w:rsidR="00A07EA1" w:rsidRDefault="00A866B8" w:rsidP="00A866B8">
      <w:r>
        <w:br w:type="page"/>
      </w:r>
    </w:p>
    <w:p w:rsidR="00A07EA1" w:rsidRDefault="00A07EA1" w:rsidP="00A07EA1">
      <w:pPr>
        <w:pStyle w:val="Heading1"/>
      </w:pPr>
      <w:r>
        <w:lastRenderedPageBreak/>
        <w:t>Bước 4: Vẽ biểu đồ mô hình thực thể ERD</w:t>
      </w:r>
    </w:p>
    <w:p w:rsidR="00A866B8" w:rsidRPr="00A866B8" w:rsidRDefault="00A866B8" w:rsidP="00A866B8"/>
    <w:p w:rsidR="00A866B8" w:rsidRDefault="00A866B8" w:rsidP="00A866B8">
      <w:r>
        <w:rPr>
          <w:noProof/>
        </w:rPr>
        <w:drawing>
          <wp:inline distT="0" distB="0" distL="0" distR="0">
            <wp:extent cx="6410500" cy="4777740"/>
            <wp:effectExtent l="0" t="0" r="9525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23.drawi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087" cy="4787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6B8" w:rsidRDefault="00A866B8" w:rsidP="00A866B8">
      <w:pPr>
        <w:pStyle w:val="Caption"/>
        <w:jc w:val="center"/>
        <w:rPr>
          <w:sz w:val="24"/>
          <w:szCs w:val="24"/>
        </w:rPr>
      </w:pPr>
      <w:r w:rsidRPr="00A866B8">
        <w:rPr>
          <w:sz w:val="24"/>
          <w:szCs w:val="24"/>
        </w:rPr>
        <w:t xml:space="preserve">Figure </w:t>
      </w:r>
      <w:r w:rsidRPr="00A866B8">
        <w:rPr>
          <w:sz w:val="24"/>
          <w:szCs w:val="24"/>
        </w:rPr>
        <w:fldChar w:fldCharType="begin"/>
      </w:r>
      <w:r w:rsidRPr="00A866B8">
        <w:rPr>
          <w:sz w:val="24"/>
          <w:szCs w:val="24"/>
        </w:rPr>
        <w:instrText xml:space="preserve"> SEQ Figure \* ARABIC </w:instrText>
      </w:r>
      <w:r w:rsidRPr="00A866B8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1</w:t>
      </w:r>
      <w:r w:rsidRPr="00A866B8">
        <w:rPr>
          <w:sz w:val="24"/>
          <w:szCs w:val="24"/>
        </w:rPr>
        <w:fldChar w:fldCharType="end"/>
      </w:r>
      <w:r w:rsidRPr="00A866B8">
        <w:rPr>
          <w:sz w:val="24"/>
          <w:szCs w:val="24"/>
        </w:rPr>
        <w:t>: Sơ đồ ERD</w:t>
      </w:r>
    </w:p>
    <w:p w:rsidR="00A866B8" w:rsidRPr="00A866B8" w:rsidRDefault="00A866B8" w:rsidP="00A866B8">
      <w:pPr>
        <w:rPr>
          <w:color w:val="44546A" w:themeColor="text2"/>
        </w:rPr>
      </w:pPr>
      <w:r>
        <w:br w:type="page"/>
      </w:r>
    </w:p>
    <w:p w:rsidR="00A07EA1" w:rsidRDefault="00D614D5" w:rsidP="00D614D5">
      <w:pPr>
        <w:pStyle w:val="Heading1"/>
      </w:pPr>
      <w:r>
        <w:lastRenderedPageBreak/>
        <w:t>Bước 5: Chuẩn hóa, rút gọn mô hình thực thể ERD</w:t>
      </w:r>
    </w:p>
    <w:p w:rsidR="00A866B8" w:rsidRDefault="00A866B8" w:rsidP="00A866B8">
      <w:pPr>
        <w:rPr>
          <w:shd w:val="clear" w:color="auto" w:fill="FFFFFF"/>
        </w:rPr>
      </w:pPr>
      <w:r>
        <w:rPr>
          <w:shd w:val="clear" w:color="auto" w:fill="FFFFFF"/>
        </w:rPr>
        <w:t>Do đơn vị đặt hàng và đơn vị khách hàng đều là các đơn vị ở bên ngoài giao dịch với cửa hàng nên ta gộp thành một thực thể là Đơn vị khách gồm các thuộc tính: Mã ĐV, Tên ĐV, Địa chỉ, Điện thoại</w:t>
      </w:r>
    </w:p>
    <w:p w:rsidR="00A866B8" w:rsidRDefault="00A866B8" w:rsidP="00A866B8">
      <w:r>
        <w:rPr>
          <w:noProof/>
        </w:rPr>
        <w:drawing>
          <wp:inline distT="0" distB="0" distL="0" distR="0">
            <wp:extent cx="6553200" cy="4755971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23.drawio (1)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7195" cy="4773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6B8" w:rsidRPr="00A866B8" w:rsidRDefault="00A866B8" w:rsidP="00A866B8">
      <w:pPr>
        <w:pStyle w:val="Caption"/>
        <w:jc w:val="center"/>
        <w:rPr>
          <w:sz w:val="24"/>
          <w:szCs w:val="24"/>
        </w:rPr>
      </w:pPr>
      <w:r w:rsidRPr="00A866B8">
        <w:rPr>
          <w:sz w:val="24"/>
          <w:szCs w:val="24"/>
        </w:rPr>
        <w:t xml:space="preserve">Figure </w:t>
      </w:r>
      <w:r w:rsidRPr="00A866B8">
        <w:rPr>
          <w:sz w:val="24"/>
          <w:szCs w:val="24"/>
        </w:rPr>
        <w:fldChar w:fldCharType="begin"/>
      </w:r>
      <w:r w:rsidRPr="00A866B8">
        <w:rPr>
          <w:sz w:val="24"/>
          <w:szCs w:val="24"/>
        </w:rPr>
        <w:instrText xml:space="preserve"> SEQ Figure \* ARABIC </w:instrText>
      </w:r>
      <w:r w:rsidRPr="00A866B8">
        <w:rPr>
          <w:sz w:val="24"/>
          <w:szCs w:val="24"/>
        </w:rPr>
        <w:fldChar w:fldCharType="separate"/>
      </w:r>
      <w:r w:rsidRPr="00A866B8">
        <w:rPr>
          <w:noProof/>
          <w:sz w:val="24"/>
          <w:szCs w:val="24"/>
        </w:rPr>
        <w:t>2</w:t>
      </w:r>
      <w:r w:rsidRPr="00A866B8">
        <w:rPr>
          <w:sz w:val="24"/>
          <w:szCs w:val="24"/>
        </w:rPr>
        <w:fldChar w:fldCharType="end"/>
      </w:r>
      <w:r w:rsidRPr="00A866B8">
        <w:rPr>
          <w:sz w:val="24"/>
          <w:szCs w:val="24"/>
        </w:rPr>
        <w:t>: Sơ đồ ERD hoàn chỉnh</w:t>
      </w:r>
      <w:bookmarkStart w:id="0" w:name="_GoBack"/>
      <w:bookmarkEnd w:id="0"/>
    </w:p>
    <w:sectPr w:rsidR="00A866B8" w:rsidRPr="00A866B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109B2"/>
    <w:multiLevelType w:val="hybridMultilevel"/>
    <w:tmpl w:val="23AE3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4B00BB"/>
    <w:multiLevelType w:val="hybridMultilevel"/>
    <w:tmpl w:val="871E2D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59333D9"/>
    <w:multiLevelType w:val="hybridMultilevel"/>
    <w:tmpl w:val="8FE4B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FB7"/>
    <w:rsid w:val="00146722"/>
    <w:rsid w:val="003D5B2F"/>
    <w:rsid w:val="00556FB7"/>
    <w:rsid w:val="00647533"/>
    <w:rsid w:val="00A07EA1"/>
    <w:rsid w:val="00A155D9"/>
    <w:rsid w:val="00A67E09"/>
    <w:rsid w:val="00A866B8"/>
    <w:rsid w:val="00D614D5"/>
    <w:rsid w:val="00D64125"/>
    <w:rsid w:val="00F13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D2663D"/>
  <w15:chartTrackingRefBased/>
  <w15:docId w15:val="{4C1F840B-4DCC-4C4D-B48B-FA23BDD9D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Arial"/>
        <w:color w:val="000000"/>
        <w:sz w:val="28"/>
        <w:szCs w:val="4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56F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56FB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556FB7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556FB7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56FB7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A155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A155D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BD32E140-148C-4DD4-926A-D6C732348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5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lf</dc:creator>
  <cp:keywords/>
  <dc:description/>
  <cp:lastModifiedBy>Wolf</cp:lastModifiedBy>
  <cp:revision>4</cp:revision>
  <dcterms:created xsi:type="dcterms:W3CDTF">2021-10-01T03:03:00Z</dcterms:created>
  <dcterms:modified xsi:type="dcterms:W3CDTF">2021-10-02T04:12:00Z</dcterms:modified>
</cp:coreProperties>
</file>